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72" w:rsidRPr="003D097C" w:rsidRDefault="00EC0071" w:rsidP="003D09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7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0071" w:rsidRPr="009E2726" w:rsidRDefault="00EC0071" w:rsidP="009E27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7C">
        <w:rPr>
          <w:rFonts w:ascii="Times New Roman" w:hAnsi="Times New Roman" w:cs="Times New Roman"/>
          <w:b/>
          <w:sz w:val="28"/>
          <w:szCs w:val="28"/>
        </w:rPr>
        <w:t xml:space="preserve">о результатах контрольного мероприятия </w:t>
      </w:r>
      <w:r w:rsidR="009E2726" w:rsidRPr="009E2726">
        <w:rPr>
          <w:rFonts w:ascii="Times New Roman" w:hAnsi="Times New Roman" w:cs="Times New Roman"/>
          <w:b/>
          <w:sz w:val="28"/>
          <w:szCs w:val="28"/>
        </w:rPr>
        <w:t>«</w:t>
      </w:r>
      <w:r w:rsidR="00E56BC6" w:rsidRPr="00E56BC6">
        <w:rPr>
          <w:rFonts w:ascii="Times New Roman" w:hAnsi="Times New Roman"/>
          <w:b/>
          <w:sz w:val="28"/>
          <w:szCs w:val="28"/>
        </w:rPr>
        <w:t>Проверка отдельных вопросов финансово-хозяйственной деятельности, в том числе соблюдения установленного порядка управления и распоряжения муниципальным имуществом, переданным в хозяйственное ведение в муниципальное унитарное предприятие Приморско-Ахтарского городского поселения Приморско-Ахтарского района «Благоустройство» (МУП «Благоустройство»)</w:t>
      </w:r>
      <w:r w:rsidR="009E2726" w:rsidRPr="009E2726">
        <w:rPr>
          <w:rFonts w:ascii="Times New Roman" w:hAnsi="Times New Roman"/>
          <w:b/>
          <w:sz w:val="28"/>
          <w:szCs w:val="28"/>
        </w:rPr>
        <w:t>»</w:t>
      </w:r>
    </w:p>
    <w:p w:rsidR="00EC0071" w:rsidRDefault="00EC0071" w:rsidP="00EC0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726" w:rsidRDefault="00672D65" w:rsidP="009E27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9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4E1F">
        <w:rPr>
          <w:rFonts w:ascii="Times New Roman" w:hAnsi="Times New Roman" w:cs="Times New Roman"/>
          <w:sz w:val="28"/>
          <w:szCs w:val="28"/>
        </w:rPr>
        <w:t>р</w:t>
      </w:r>
      <w:r w:rsidR="00DF4E1F" w:rsidRPr="00DF4E1F">
        <w:rPr>
          <w:rFonts w:ascii="Times New Roman" w:hAnsi="Times New Roman" w:cs="Times New Roman"/>
          <w:sz w:val="28"/>
          <w:szCs w:val="28"/>
        </w:rPr>
        <w:t>аспоряжение</w:t>
      </w:r>
      <w:r w:rsidR="00DF4E1F">
        <w:rPr>
          <w:rFonts w:ascii="Times New Roman" w:hAnsi="Times New Roman" w:cs="Times New Roman"/>
          <w:sz w:val="28"/>
          <w:szCs w:val="28"/>
        </w:rPr>
        <w:t>м</w:t>
      </w:r>
      <w:r w:rsidR="00DF4E1F" w:rsidRPr="00DF4E1F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муниципального образовани</w:t>
      </w:r>
      <w:r w:rsidR="00481595">
        <w:rPr>
          <w:rFonts w:ascii="Times New Roman" w:hAnsi="Times New Roman" w:cs="Times New Roman"/>
          <w:sz w:val="28"/>
          <w:szCs w:val="28"/>
        </w:rPr>
        <w:t xml:space="preserve">я Приморско-Ахтарский район от </w:t>
      </w:r>
      <w:r w:rsidR="00756763">
        <w:rPr>
          <w:rFonts w:ascii="Times New Roman" w:hAnsi="Times New Roman"/>
          <w:sz w:val="28"/>
          <w:szCs w:val="28"/>
        </w:rPr>
        <w:t>3 августа 2023</w:t>
      </w:r>
      <w:r w:rsidR="009E2726">
        <w:rPr>
          <w:rFonts w:ascii="Times New Roman" w:hAnsi="Times New Roman"/>
          <w:sz w:val="28"/>
          <w:szCs w:val="28"/>
        </w:rPr>
        <w:t xml:space="preserve"> года № </w:t>
      </w:r>
      <w:r w:rsidR="00756763">
        <w:rPr>
          <w:rFonts w:ascii="Times New Roman" w:hAnsi="Times New Roman"/>
          <w:sz w:val="28"/>
          <w:szCs w:val="28"/>
        </w:rPr>
        <w:t>37</w:t>
      </w:r>
      <w:r w:rsidR="009E2726">
        <w:rPr>
          <w:rFonts w:ascii="Times New Roman" w:hAnsi="Times New Roman"/>
          <w:sz w:val="28"/>
          <w:szCs w:val="28"/>
        </w:rPr>
        <w:t xml:space="preserve">-р </w:t>
      </w:r>
      <w:r w:rsidR="00DF4E1F" w:rsidRPr="00DF4E1F">
        <w:rPr>
          <w:rFonts w:ascii="Times New Roman" w:hAnsi="Times New Roman" w:cs="Times New Roman"/>
          <w:sz w:val="28"/>
          <w:szCs w:val="28"/>
        </w:rPr>
        <w:t xml:space="preserve"> </w:t>
      </w:r>
      <w:r w:rsidR="00481595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56763">
        <w:rPr>
          <w:rFonts w:ascii="Times New Roman" w:hAnsi="Times New Roman"/>
          <w:sz w:val="28"/>
          <w:szCs w:val="28"/>
        </w:rPr>
        <w:t>с 3</w:t>
      </w:r>
      <w:r w:rsidR="009E2726">
        <w:rPr>
          <w:rFonts w:ascii="Times New Roman" w:hAnsi="Times New Roman"/>
          <w:sz w:val="28"/>
          <w:szCs w:val="28"/>
        </w:rPr>
        <w:t xml:space="preserve"> </w:t>
      </w:r>
      <w:r w:rsidR="00756763">
        <w:rPr>
          <w:rFonts w:ascii="Times New Roman" w:hAnsi="Times New Roman"/>
          <w:sz w:val="28"/>
          <w:szCs w:val="28"/>
        </w:rPr>
        <w:t>августа 2023 года по 31</w:t>
      </w:r>
      <w:r w:rsidR="009E2726">
        <w:rPr>
          <w:rFonts w:ascii="Times New Roman" w:hAnsi="Times New Roman"/>
          <w:sz w:val="28"/>
          <w:szCs w:val="28"/>
        </w:rPr>
        <w:t xml:space="preserve"> </w:t>
      </w:r>
      <w:r w:rsidR="00756763">
        <w:rPr>
          <w:rFonts w:ascii="Times New Roman" w:hAnsi="Times New Roman"/>
          <w:sz w:val="28"/>
          <w:szCs w:val="28"/>
        </w:rPr>
        <w:t>августа 2023</w:t>
      </w:r>
      <w:r w:rsidR="009E2726">
        <w:rPr>
          <w:rFonts w:ascii="Times New Roman" w:hAnsi="Times New Roman"/>
          <w:sz w:val="28"/>
          <w:szCs w:val="28"/>
        </w:rPr>
        <w:t xml:space="preserve"> года </w:t>
      </w:r>
      <w:r w:rsidR="00DF4E1F" w:rsidRPr="00DF4E1F">
        <w:rPr>
          <w:rFonts w:ascii="Times New Roman" w:hAnsi="Times New Roman" w:cs="Times New Roman"/>
          <w:sz w:val="28"/>
          <w:szCs w:val="28"/>
        </w:rPr>
        <w:t>проведен</w:t>
      </w:r>
      <w:r w:rsidR="00DF4E1F">
        <w:rPr>
          <w:rFonts w:ascii="Times New Roman" w:hAnsi="Times New Roman" w:cs="Times New Roman"/>
          <w:sz w:val="28"/>
          <w:szCs w:val="28"/>
        </w:rPr>
        <w:t>о</w:t>
      </w:r>
      <w:r w:rsidR="00DF4E1F" w:rsidRPr="00DF4E1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F4E1F">
        <w:rPr>
          <w:rFonts w:ascii="Times New Roman" w:hAnsi="Times New Roman" w:cs="Times New Roman"/>
          <w:sz w:val="28"/>
          <w:szCs w:val="28"/>
        </w:rPr>
        <w:t>е</w:t>
      </w:r>
      <w:r w:rsidR="00DF4E1F" w:rsidRPr="00DF4E1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F4E1F">
        <w:rPr>
          <w:rFonts w:ascii="Times New Roman" w:hAnsi="Times New Roman" w:cs="Times New Roman"/>
          <w:sz w:val="28"/>
          <w:szCs w:val="28"/>
        </w:rPr>
        <w:t>е</w:t>
      </w:r>
      <w:r w:rsidR="00DF4E1F" w:rsidRPr="00DF4E1F">
        <w:rPr>
          <w:rFonts w:ascii="Times New Roman" w:hAnsi="Times New Roman" w:cs="Times New Roman"/>
          <w:sz w:val="28"/>
          <w:szCs w:val="28"/>
        </w:rPr>
        <w:t xml:space="preserve"> «</w:t>
      </w:r>
      <w:r w:rsidR="00756763" w:rsidRPr="00756763">
        <w:rPr>
          <w:rFonts w:ascii="Times New Roman" w:hAnsi="Times New Roman"/>
          <w:sz w:val="28"/>
          <w:szCs w:val="28"/>
        </w:rPr>
        <w:t>Проверка отдельных вопросов финансово-хозяйственной деятельности, в том числе соблюдения установленного порядка управления и распоряжения муниципальным имуществом, переданным в хозяйственное ведение в муниципальное унитарное предприятие Приморско-Ахтарского городского поселения Приморско-Ахтарского района «Благоустройство» (МУП «Благоустройство»)</w:t>
      </w:r>
      <w:r w:rsidR="00756763">
        <w:rPr>
          <w:rFonts w:ascii="Times New Roman" w:hAnsi="Times New Roman"/>
          <w:sz w:val="28"/>
          <w:szCs w:val="28"/>
        </w:rPr>
        <w:t>».</w:t>
      </w:r>
    </w:p>
    <w:p w:rsidR="00BE6852" w:rsidRDefault="00045B76" w:rsidP="00045B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 установлены</w:t>
      </w:r>
      <w:r w:rsidR="00BE6852">
        <w:rPr>
          <w:rFonts w:ascii="Times New Roman" w:hAnsi="Times New Roman"/>
          <w:sz w:val="28"/>
          <w:szCs w:val="28"/>
        </w:rPr>
        <w:t xml:space="preserve"> финансовые нарушения, </w:t>
      </w:r>
      <w:r w:rsidRPr="00045B76">
        <w:rPr>
          <w:rFonts w:ascii="Times New Roman" w:hAnsi="Times New Roman"/>
          <w:sz w:val="28"/>
          <w:szCs w:val="28"/>
        </w:rPr>
        <w:t>необоснованн</w:t>
      </w:r>
      <w:r w:rsidR="00BE6852">
        <w:rPr>
          <w:rFonts w:ascii="Times New Roman" w:hAnsi="Times New Roman"/>
          <w:sz w:val="28"/>
          <w:szCs w:val="28"/>
        </w:rPr>
        <w:t>ое использование авансовых сумм</w:t>
      </w:r>
      <w:r w:rsidRPr="00045B76">
        <w:rPr>
          <w:rFonts w:ascii="Times New Roman" w:hAnsi="Times New Roman"/>
          <w:sz w:val="28"/>
          <w:szCs w:val="28"/>
        </w:rPr>
        <w:t xml:space="preserve"> без внесения в кассу остатка и направ</w:t>
      </w:r>
      <w:r w:rsidR="00BE6852">
        <w:rPr>
          <w:rFonts w:ascii="Times New Roman" w:hAnsi="Times New Roman"/>
          <w:sz w:val="28"/>
          <w:szCs w:val="28"/>
        </w:rPr>
        <w:t>ления в расходы без обоснования</w:t>
      </w:r>
      <w:r w:rsidRPr="00045B76">
        <w:rPr>
          <w:rFonts w:ascii="Times New Roman" w:hAnsi="Times New Roman"/>
          <w:sz w:val="28"/>
          <w:szCs w:val="28"/>
        </w:rPr>
        <w:t xml:space="preserve"> и разрешения, исполь</w:t>
      </w:r>
      <w:r w:rsidR="00BE6852">
        <w:rPr>
          <w:rFonts w:ascii="Times New Roman" w:hAnsi="Times New Roman"/>
          <w:sz w:val="28"/>
          <w:szCs w:val="28"/>
        </w:rPr>
        <w:t>зовани</w:t>
      </w:r>
      <w:r w:rsidR="00E63310">
        <w:rPr>
          <w:rFonts w:ascii="Times New Roman" w:hAnsi="Times New Roman"/>
          <w:sz w:val="28"/>
          <w:szCs w:val="28"/>
        </w:rPr>
        <w:t>е</w:t>
      </w:r>
      <w:r w:rsidRPr="00045B76">
        <w:rPr>
          <w:rFonts w:ascii="Times New Roman" w:hAnsi="Times New Roman"/>
          <w:sz w:val="28"/>
          <w:szCs w:val="28"/>
        </w:rPr>
        <w:t xml:space="preserve"> средств </w:t>
      </w:r>
      <w:r w:rsidR="00E63310">
        <w:rPr>
          <w:rFonts w:ascii="Times New Roman" w:hAnsi="Times New Roman"/>
          <w:sz w:val="28"/>
          <w:szCs w:val="28"/>
        </w:rPr>
        <w:t xml:space="preserve"> на цели, </w:t>
      </w:r>
      <w:r w:rsidRPr="00045B76">
        <w:rPr>
          <w:rFonts w:ascii="Times New Roman" w:hAnsi="Times New Roman"/>
          <w:sz w:val="28"/>
          <w:szCs w:val="28"/>
        </w:rPr>
        <w:t>не соо</w:t>
      </w:r>
      <w:r w:rsidR="00BE6852">
        <w:rPr>
          <w:rFonts w:ascii="Times New Roman" w:hAnsi="Times New Roman"/>
          <w:sz w:val="28"/>
          <w:szCs w:val="28"/>
        </w:rPr>
        <w:t>тветствую</w:t>
      </w:r>
      <w:r w:rsidR="00E63310">
        <w:rPr>
          <w:rFonts w:ascii="Times New Roman" w:hAnsi="Times New Roman"/>
          <w:sz w:val="28"/>
          <w:szCs w:val="28"/>
        </w:rPr>
        <w:t>щие</w:t>
      </w:r>
      <w:r w:rsidR="00BE6852">
        <w:rPr>
          <w:rFonts w:ascii="Times New Roman" w:hAnsi="Times New Roman"/>
          <w:sz w:val="28"/>
          <w:szCs w:val="28"/>
        </w:rPr>
        <w:t xml:space="preserve"> направлению расходов.</w:t>
      </w:r>
    </w:p>
    <w:p w:rsidR="00BE6852" w:rsidRDefault="00BE6852" w:rsidP="00045B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52">
        <w:rPr>
          <w:rFonts w:ascii="Times New Roman" w:hAnsi="Times New Roman"/>
          <w:sz w:val="28"/>
          <w:szCs w:val="28"/>
        </w:rPr>
        <w:t>В ходе выборочной инвен</w:t>
      </w:r>
      <w:r>
        <w:rPr>
          <w:rFonts w:ascii="Times New Roman" w:hAnsi="Times New Roman"/>
          <w:sz w:val="28"/>
          <w:szCs w:val="28"/>
        </w:rPr>
        <w:t>таризации установлена недостача, излишки и неэффективное использование имущества.</w:t>
      </w:r>
    </w:p>
    <w:p w:rsidR="0053644B" w:rsidRDefault="0053644B" w:rsidP="005364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44B">
        <w:rPr>
          <w:rFonts w:ascii="Times New Roman" w:hAnsi="Times New Roman"/>
          <w:sz w:val="28"/>
          <w:szCs w:val="28"/>
        </w:rPr>
        <w:t>Проверкой выявлены нарушения действующего законодательства и нормативно-правовых актов в ч</w:t>
      </w:r>
      <w:r>
        <w:rPr>
          <w:rFonts w:ascii="Times New Roman" w:hAnsi="Times New Roman"/>
          <w:sz w:val="28"/>
          <w:szCs w:val="28"/>
        </w:rPr>
        <w:t xml:space="preserve">асти регулирования оплаты труда и нарушения </w:t>
      </w:r>
      <w:r w:rsidR="00850579">
        <w:rPr>
          <w:rFonts w:ascii="Times New Roman" w:hAnsi="Times New Roman"/>
          <w:sz w:val="28"/>
          <w:szCs w:val="28"/>
        </w:rPr>
        <w:t xml:space="preserve">порядка ведения </w:t>
      </w:r>
      <w:r w:rsidR="00045B76" w:rsidRPr="00045B76">
        <w:rPr>
          <w:rFonts w:ascii="Times New Roman" w:hAnsi="Times New Roman"/>
          <w:sz w:val="28"/>
          <w:szCs w:val="28"/>
        </w:rPr>
        <w:t>бюд</w:t>
      </w:r>
      <w:r>
        <w:rPr>
          <w:rFonts w:ascii="Times New Roman" w:hAnsi="Times New Roman"/>
          <w:sz w:val="28"/>
          <w:szCs w:val="28"/>
        </w:rPr>
        <w:t>жетного (бухгалтерского) учета</w:t>
      </w:r>
      <w:r w:rsidR="00E63310">
        <w:rPr>
          <w:rFonts w:ascii="Times New Roman" w:hAnsi="Times New Roman"/>
          <w:sz w:val="28"/>
          <w:szCs w:val="28"/>
        </w:rPr>
        <w:t>, составление годовой бухгалтерской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EC754A" w:rsidRDefault="00EC754A" w:rsidP="00EC754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нтрольно-счетной палатой возбуждено административное производство</w:t>
      </w:r>
      <w:r w:rsidR="001B75B1">
        <w:rPr>
          <w:rFonts w:ascii="Times New Roman" w:hAnsi="Times New Roman"/>
          <w:sz w:val="28"/>
          <w:szCs w:val="28"/>
          <w:lang w:eastAsia="ru-RU"/>
        </w:rPr>
        <w:t xml:space="preserve"> в отношение должностного лица по </w:t>
      </w:r>
      <w:r w:rsidR="001B75B1">
        <w:rPr>
          <w:rFonts w:ascii="Times New Roman" w:hAnsi="Times New Roman"/>
          <w:sz w:val="28"/>
          <w:szCs w:val="28"/>
        </w:rPr>
        <w:t>части</w:t>
      </w:r>
      <w:r w:rsidR="001B75B1">
        <w:rPr>
          <w:rFonts w:ascii="Times New Roman" w:hAnsi="Times New Roman"/>
          <w:sz w:val="28"/>
          <w:szCs w:val="28"/>
        </w:rPr>
        <w:t xml:space="preserve"> 4 статьи 15.15.6 КоАП РФ (г</w:t>
      </w:r>
      <w:r w:rsidR="001B75B1" w:rsidRPr="006A5442">
        <w:rPr>
          <w:rFonts w:ascii="Times New Roman" w:hAnsi="Times New Roman"/>
          <w:sz w:val="28"/>
          <w:szCs w:val="28"/>
        </w:rPr>
        <w:t>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</w:t>
      </w:r>
      <w:r w:rsidR="001B75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по результат</w:t>
      </w:r>
      <w:r w:rsidR="001B75B1">
        <w:rPr>
          <w:rFonts w:ascii="Times New Roman" w:hAnsi="Times New Roman"/>
          <w:sz w:val="28"/>
          <w:szCs w:val="28"/>
          <w:lang w:eastAsia="ru-RU"/>
        </w:rPr>
        <w:t xml:space="preserve">ам рассмотрения мировым судьей </w:t>
      </w:r>
      <w:r>
        <w:rPr>
          <w:rFonts w:ascii="Times New Roman" w:hAnsi="Times New Roman"/>
          <w:sz w:val="28"/>
          <w:szCs w:val="28"/>
          <w:lang w:eastAsia="ru-RU"/>
        </w:rPr>
        <w:t>вынесено постановление о назначении административного штрафа.</w:t>
      </w:r>
    </w:p>
    <w:p w:rsidR="00C52232" w:rsidRPr="00163DA6" w:rsidRDefault="00C52232" w:rsidP="00163DA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DA6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163DA6" w:rsidRPr="00163DA6">
        <w:rPr>
          <w:rFonts w:ascii="Times New Roman" w:hAnsi="Times New Roman" w:cs="Times New Roman"/>
          <w:sz w:val="28"/>
          <w:szCs w:val="28"/>
        </w:rPr>
        <w:t>объекту проверки внесено</w:t>
      </w:r>
      <w:r w:rsidR="001109D2" w:rsidRPr="00163DA6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163DA6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выявленных нарушений. </w:t>
      </w:r>
    </w:p>
    <w:p w:rsidR="008E5534" w:rsidRDefault="008E5534" w:rsidP="0016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DA6">
        <w:rPr>
          <w:rFonts w:ascii="Times New Roman" w:hAnsi="Times New Roman" w:cs="Times New Roman"/>
          <w:sz w:val="28"/>
          <w:szCs w:val="28"/>
        </w:rPr>
        <w:t>Материалы проверки направлены в прокуратуру Приморско-Ахтарского района</w:t>
      </w:r>
      <w:r w:rsidR="00850579">
        <w:rPr>
          <w:rFonts w:ascii="Times New Roman" w:hAnsi="Times New Roman" w:cs="Times New Roman"/>
          <w:sz w:val="28"/>
          <w:szCs w:val="28"/>
        </w:rPr>
        <w:t>.</w:t>
      </w:r>
    </w:p>
    <w:p w:rsidR="00850579" w:rsidRDefault="00850579" w:rsidP="00850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проверки разработан план по устранению нарушений. Ход устранения нарушений и недостатков, отмеченных в представлении, находится на контроле в контрольно-счетной палате.</w:t>
      </w:r>
    </w:p>
    <w:p w:rsidR="00F411B7" w:rsidRPr="00163DA6" w:rsidRDefault="00F411B7" w:rsidP="001B7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1B7" w:rsidRPr="00163DA6" w:rsidRDefault="00163DA6" w:rsidP="00163D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11B7" w:rsidRPr="0016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3E"/>
    <w:rsid w:val="000126ED"/>
    <w:rsid w:val="00045B76"/>
    <w:rsid w:val="000508B0"/>
    <w:rsid w:val="000732B2"/>
    <w:rsid w:val="000A60BC"/>
    <w:rsid w:val="000B2545"/>
    <w:rsid w:val="000D35EB"/>
    <w:rsid w:val="001109D2"/>
    <w:rsid w:val="00137373"/>
    <w:rsid w:val="00154B88"/>
    <w:rsid w:val="00163DA6"/>
    <w:rsid w:val="001674DB"/>
    <w:rsid w:val="001B75B1"/>
    <w:rsid w:val="001E0A1C"/>
    <w:rsid w:val="001F0C4E"/>
    <w:rsid w:val="002E5E9F"/>
    <w:rsid w:val="00314B13"/>
    <w:rsid w:val="00320CD3"/>
    <w:rsid w:val="00327420"/>
    <w:rsid w:val="00335AED"/>
    <w:rsid w:val="00355CFA"/>
    <w:rsid w:val="0035776D"/>
    <w:rsid w:val="003A0E31"/>
    <w:rsid w:val="003D097C"/>
    <w:rsid w:val="0044002F"/>
    <w:rsid w:val="004406D1"/>
    <w:rsid w:val="0045277B"/>
    <w:rsid w:val="00481595"/>
    <w:rsid w:val="0049371E"/>
    <w:rsid w:val="004A2ECB"/>
    <w:rsid w:val="004C417B"/>
    <w:rsid w:val="004D165A"/>
    <w:rsid w:val="004F6BD9"/>
    <w:rsid w:val="0053644B"/>
    <w:rsid w:val="00555E29"/>
    <w:rsid w:val="005B53B9"/>
    <w:rsid w:val="00630042"/>
    <w:rsid w:val="00672D65"/>
    <w:rsid w:val="00687E61"/>
    <w:rsid w:val="006C344C"/>
    <w:rsid w:val="006C6B20"/>
    <w:rsid w:val="006E56BC"/>
    <w:rsid w:val="006F20EB"/>
    <w:rsid w:val="00756763"/>
    <w:rsid w:val="00772E89"/>
    <w:rsid w:val="0079696F"/>
    <w:rsid w:val="00850579"/>
    <w:rsid w:val="008622F3"/>
    <w:rsid w:val="008A1AE7"/>
    <w:rsid w:val="008E5534"/>
    <w:rsid w:val="008E7397"/>
    <w:rsid w:val="008F613E"/>
    <w:rsid w:val="00947A5D"/>
    <w:rsid w:val="0096301B"/>
    <w:rsid w:val="0096762E"/>
    <w:rsid w:val="009C276F"/>
    <w:rsid w:val="009E2726"/>
    <w:rsid w:val="00A07B98"/>
    <w:rsid w:val="00A2350B"/>
    <w:rsid w:val="00A63D67"/>
    <w:rsid w:val="00A96438"/>
    <w:rsid w:val="00AC1396"/>
    <w:rsid w:val="00B16CB6"/>
    <w:rsid w:val="00B244BD"/>
    <w:rsid w:val="00B47346"/>
    <w:rsid w:val="00B6232D"/>
    <w:rsid w:val="00B65827"/>
    <w:rsid w:val="00B7480E"/>
    <w:rsid w:val="00B80A47"/>
    <w:rsid w:val="00B93FE4"/>
    <w:rsid w:val="00B94A33"/>
    <w:rsid w:val="00BB756C"/>
    <w:rsid w:val="00BD7B45"/>
    <w:rsid w:val="00BE6852"/>
    <w:rsid w:val="00C01835"/>
    <w:rsid w:val="00C42C72"/>
    <w:rsid w:val="00C52232"/>
    <w:rsid w:val="00CA7996"/>
    <w:rsid w:val="00CC734E"/>
    <w:rsid w:val="00CF31E5"/>
    <w:rsid w:val="00D32FDD"/>
    <w:rsid w:val="00D45A6F"/>
    <w:rsid w:val="00D5229B"/>
    <w:rsid w:val="00D5631C"/>
    <w:rsid w:val="00DD583C"/>
    <w:rsid w:val="00DE0F4D"/>
    <w:rsid w:val="00DF4E1F"/>
    <w:rsid w:val="00E41AFB"/>
    <w:rsid w:val="00E41E36"/>
    <w:rsid w:val="00E56BC6"/>
    <w:rsid w:val="00E63310"/>
    <w:rsid w:val="00EA23EE"/>
    <w:rsid w:val="00EA359C"/>
    <w:rsid w:val="00EC0071"/>
    <w:rsid w:val="00EC754A"/>
    <w:rsid w:val="00F02923"/>
    <w:rsid w:val="00F14B1C"/>
    <w:rsid w:val="00F251C9"/>
    <w:rsid w:val="00F411B7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561A3-564D-4548-BAA0-39C0529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D022-97A1-43F0-B591-0FE0C0AF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10</cp:revision>
  <dcterms:created xsi:type="dcterms:W3CDTF">2021-12-28T11:22:00Z</dcterms:created>
  <dcterms:modified xsi:type="dcterms:W3CDTF">2024-04-18T14:27:00Z</dcterms:modified>
</cp:coreProperties>
</file>